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0" w:name="_GoBack"/>
            <w:bookmarkEnd w:id="0"/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BB2421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3056506"/>
            <wp:effectExtent l="0" t="0" r="0" b="0"/>
            <wp:docPr id="37" name="Picture 37" descr="C:\Users\NikhilaReddy\AppData\Local\Microsoft\Windows\INetCacheContent.Word\Burn Down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Burn Down Ch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D841E1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451066"/>
            <wp:effectExtent l="0" t="0" r="0" b="0"/>
            <wp:docPr id="40" name="Picture 40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AB1E43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AB1E43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5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AB1E43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6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43" w:rsidRDefault="00AB1E43" w:rsidP="001F7FC1">
      <w:pPr>
        <w:spacing w:after="0" w:line="240" w:lineRule="auto"/>
      </w:pPr>
      <w:r>
        <w:separator/>
      </w:r>
    </w:p>
  </w:endnote>
  <w:endnote w:type="continuationSeparator" w:id="0">
    <w:p w:rsidR="00AB1E43" w:rsidRDefault="00AB1E43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43" w:rsidRDefault="00AB1E43" w:rsidP="001F7FC1">
      <w:pPr>
        <w:spacing w:after="0" w:line="240" w:lineRule="auto"/>
      </w:pPr>
      <w:r>
        <w:separator/>
      </w:r>
    </w:p>
  </w:footnote>
  <w:footnote w:type="continuationSeparator" w:id="0">
    <w:p w:rsidR="00AB1E43" w:rsidRDefault="00AB1E43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94672"/>
    <w:rsid w:val="001B13FF"/>
    <w:rsid w:val="001B6815"/>
    <w:rsid w:val="001C070B"/>
    <w:rsid w:val="001C0CCE"/>
    <w:rsid w:val="001D1E59"/>
    <w:rsid w:val="001E5514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D4F5B"/>
    <w:rsid w:val="005E2808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80115"/>
    <w:rsid w:val="00A91F7B"/>
    <w:rsid w:val="00A95454"/>
    <w:rsid w:val="00AA05BD"/>
    <w:rsid w:val="00AA5EC4"/>
    <w:rsid w:val="00AB1E43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3schools.com/bootstrap/defaul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schools.com/angul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/Web/API/SpeechSynthesisUtter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623E-4080-46C9-946F-91C5F9B8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2</cp:revision>
  <cp:lastPrinted>2016-10-15T04:54:00Z</cp:lastPrinted>
  <dcterms:created xsi:type="dcterms:W3CDTF">2016-11-10T01:26:00Z</dcterms:created>
  <dcterms:modified xsi:type="dcterms:W3CDTF">2016-11-10T01:26:00Z</dcterms:modified>
</cp:coreProperties>
</file>